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5D6FFD">
      <w:pPr>
        <w:pStyle w:val="Nagwek1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AD0149" w:rsidRDefault="005522FA" w:rsidP="00AD0149">
      <w:pPr>
        <w:spacing w:after="0" w:line="240" w:lineRule="auto"/>
        <w:ind w:firstLine="360"/>
        <w:jc w:val="both"/>
        <w:rPr>
          <w:rFonts w:ascii="Segoe UI" w:hAnsi="Segoe UI" w:cs="Segoe UI"/>
          <w:b/>
          <w:sz w:val="22"/>
        </w:rPr>
      </w:pPr>
      <w:r w:rsidRPr="00186EFD">
        <w:t>Dotyczy zapytania of</w:t>
      </w:r>
      <w:r w:rsidR="001C4C6A">
        <w:t xml:space="preserve">ertowego nr </w:t>
      </w:r>
      <w:r w:rsidR="008A7E84">
        <w:rPr>
          <w:rFonts w:ascii="Segoe UI" w:hAnsi="Segoe UI" w:cs="Segoe UI"/>
          <w:b/>
          <w:sz w:val="22"/>
        </w:rPr>
        <w:t>03/11/2018/PO,  data: 07.11</w:t>
      </w:r>
      <w:r w:rsidR="00AD0149">
        <w:rPr>
          <w:rFonts w:ascii="Segoe UI" w:hAnsi="Segoe UI" w:cs="Segoe UI"/>
          <w:b/>
          <w:sz w:val="22"/>
        </w:rPr>
        <w:t xml:space="preserve">.2018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</w:t>
      </w:r>
      <w:r w:rsidR="008A6C64">
        <w:t>.</w:t>
      </w:r>
      <w:r w:rsidRPr="00186EFD">
        <w:t>e</w:t>
      </w:r>
      <w:r w:rsidR="008A6C64">
        <w:t>.</w:t>
      </w:r>
      <w:r w:rsidRPr="00186EFD">
        <w:t>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093DC2">
        <w:rPr>
          <w:rFonts w:ascii="Segoe UI Light" w:eastAsiaTheme="minorHAnsi" w:hAnsi="Segoe UI Light" w:cstheme="minorBidi"/>
        </w:rPr>
        <w:t xml:space="preserve"> </w:t>
      </w:r>
      <w:r w:rsidR="008A7E84">
        <w:rPr>
          <w:rFonts w:ascii="Segoe UI Light" w:eastAsiaTheme="minorHAnsi" w:hAnsi="Segoe UI Light" w:cstheme="minorBidi"/>
        </w:rPr>
        <w:t>Perzów</w:t>
      </w:r>
      <w:r w:rsidR="00093DC2">
        <w:rPr>
          <w:rFonts w:ascii="Segoe UI Light" w:eastAsiaTheme="minorHAnsi" w:hAnsi="Segoe UI Light" w:cstheme="minorBidi"/>
        </w:rPr>
        <w:t xml:space="preserve"> </w:t>
      </w:r>
      <w:r>
        <w:rPr>
          <w:rFonts w:ascii="Segoe UI Light" w:eastAsiaTheme="minorHAnsi" w:hAnsi="Segoe UI Light" w:cstheme="minorBidi"/>
        </w:rPr>
        <w:t>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  <w:bookmarkStart w:id="0" w:name="_GoBack"/>
      <w:bookmarkEnd w:id="0"/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093DC2">
        <w:rPr>
          <w:rFonts w:ascii="Segoe UI Light" w:eastAsiaTheme="minorHAnsi" w:hAnsi="Segoe UI Light" w:cstheme="minorBidi"/>
        </w:rPr>
        <w:t xml:space="preserve"> </w:t>
      </w:r>
      <w:r w:rsidR="008A7E84">
        <w:rPr>
          <w:rFonts w:ascii="Segoe UI Light" w:eastAsiaTheme="minorHAnsi" w:hAnsi="Segoe UI Light" w:cstheme="minorBidi"/>
        </w:rPr>
        <w:t>Perzów</w:t>
      </w:r>
      <w:r w:rsidR="00093DC2">
        <w:rPr>
          <w:rFonts w:ascii="Segoe UI Light" w:eastAsiaTheme="minorHAnsi" w:hAnsi="Segoe UI Light" w:cstheme="minorBidi"/>
        </w:rPr>
        <w:t xml:space="preserve">, </w:t>
      </w:r>
      <w:r w:rsidR="00603C88">
        <w:rPr>
          <w:rFonts w:ascii="Segoe UI Light" w:eastAsiaTheme="minorHAnsi" w:hAnsi="Segoe UI Light" w:cstheme="minorBidi"/>
        </w:rPr>
        <w:t xml:space="preserve">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9A" w:rsidRDefault="00253F9A" w:rsidP="003C0AB1">
      <w:pPr>
        <w:spacing w:after="0" w:line="240" w:lineRule="auto"/>
      </w:pPr>
      <w:r>
        <w:separator/>
      </w:r>
    </w:p>
  </w:endnote>
  <w:endnote w:type="continuationSeparator" w:id="0">
    <w:p w:rsidR="00253F9A" w:rsidRDefault="00253F9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9A" w:rsidRDefault="00253F9A" w:rsidP="003C0AB1">
      <w:pPr>
        <w:spacing w:after="0" w:line="240" w:lineRule="auto"/>
      </w:pPr>
      <w:r>
        <w:separator/>
      </w:r>
    </w:p>
  </w:footnote>
  <w:footnote w:type="continuationSeparator" w:id="0">
    <w:p w:rsidR="00253F9A" w:rsidRDefault="00253F9A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3DC2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3D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6F3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A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CE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4C6A"/>
    <w:rsid w:val="001D03B4"/>
    <w:rsid w:val="001D0815"/>
    <w:rsid w:val="001D0CB0"/>
    <w:rsid w:val="001D10D6"/>
    <w:rsid w:val="001D2530"/>
    <w:rsid w:val="001D37BF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1F35"/>
    <w:rsid w:val="00252EF7"/>
    <w:rsid w:val="00253F9A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F8C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145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FFD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3477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722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2631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47F2C"/>
    <w:rsid w:val="008504BC"/>
    <w:rsid w:val="0085219E"/>
    <w:rsid w:val="0085259C"/>
    <w:rsid w:val="0085261A"/>
    <w:rsid w:val="00854D1B"/>
    <w:rsid w:val="00855B22"/>
    <w:rsid w:val="0085731A"/>
    <w:rsid w:val="00857FA5"/>
    <w:rsid w:val="00860579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585E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6C64"/>
    <w:rsid w:val="008A76B1"/>
    <w:rsid w:val="008A76D5"/>
    <w:rsid w:val="008A7E84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906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149"/>
    <w:rsid w:val="00AD0629"/>
    <w:rsid w:val="00AD0C02"/>
    <w:rsid w:val="00AD10A4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C30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37A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421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D32E0-7F89-4000-BB94-1C9DBD27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37</cp:revision>
  <cp:lastPrinted>2016-12-21T09:20:00Z</cp:lastPrinted>
  <dcterms:created xsi:type="dcterms:W3CDTF">2017-02-14T13:02:00Z</dcterms:created>
  <dcterms:modified xsi:type="dcterms:W3CDTF">2018-11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